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4D0A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777552EB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6AFAFCDA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39C31E39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0D6B4142" w14:textId="1F2348D1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</w:t>
      </w:r>
      <w:r w:rsidR="00587B03">
        <w:rPr>
          <w:rFonts w:ascii="Sylfaen" w:hAnsi="Sylfaen"/>
          <w:sz w:val="14"/>
          <w:szCs w:val="14"/>
          <w:lang w:val="en-US"/>
        </w:rPr>
        <w:t xml:space="preserve">1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66B33E91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0574265B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53F03731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6626BC6C" w14:textId="77777777" w:rsidTr="0040256B">
        <w:trPr>
          <w:trHeight w:val="101"/>
        </w:trPr>
        <w:tc>
          <w:tcPr>
            <w:tcW w:w="720" w:type="dxa"/>
          </w:tcPr>
          <w:p w14:paraId="41822D3D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A0E603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548DFCC4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3E799FC" w14:textId="77777777" w:rsidTr="0040256B">
        <w:trPr>
          <w:trHeight w:val="60"/>
        </w:trPr>
        <w:tc>
          <w:tcPr>
            <w:tcW w:w="720" w:type="dxa"/>
          </w:tcPr>
          <w:p w14:paraId="7717778A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51D015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0FA8A5A6" w14:textId="77777777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  <w:r w:rsidR="00647BC9"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   </w:t>
            </w:r>
          </w:p>
        </w:tc>
      </w:tr>
      <w:tr w:rsidR="00647BC9" w:rsidRPr="006C4D75" w14:paraId="57924367" w14:textId="77777777" w:rsidTr="0040256B">
        <w:trPr>
          <w:trHeight w:val="60"/>
        </w:trPr>
        <w:tc>
          <w:tcPr>
            <w:tcW w:w="720" w:type="dxa"/>
          </w:tcPr>
          <w:p w14:paraId="770B39BA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4B284F7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FA3BCE3" w14:textId="77777777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647BC9" w:rsidRPr="006C4D75" w14:paraId="5AE80EFD" w14:textId="77777777" w:rsidTr="0040256B">
        <w:trPr>
          <w:trHeight w:val="60"/>
        </w:trPr>
        <w:tc>
          <w:tcPr>
            <w:tcW w:w="720" w:type="dxa"/>
          </w:tcPr>
          <w:p w14:paraId="2130B8B0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529EB7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43BF30E" w14:textId="77777777" w:rsidR="00647BC9" w:rsidRPr="00181B37" w:rsidRDefault="00A32ED1" w:rsidP="00647BC9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თბილისი აკ.ბელიაშვილის 142</w:t>
            </w:r>
          </w:p>
        </w:tc>
      </w:tr>
      <w:tr w:rsidR="00255C44" w:rsidRPr="006C4D75" w14:paraId="5D57E5C0" w14:textId="77777777" w:rsidTr="0040256B">
        <w:trPr>
          <w:trHeight w:val="60"/>
        </w:trPr>
        <w:tc>
          <w:tcPr>
            <w:tcW w:w="720" w:type="dxa"/>
          </w:tcPr>
          <w:p w14:paraId="1393F4E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25FD9B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27F010C" w14:textId="77777777" w:rsidR="00255C44" w:rsidRPr="00BB3BF9" w:rsidRDefault="00A32ED1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თბილისი აკ.ბელიაშვილის 142</w:t>
            </w:r>
          </w:p>
        </w:tc>
      </w:tr>
      <w:tr w:rsidR="00255C44" w:rsidRPr="006C4D75" w14:paraId="17DECCC1" w14:textId="77777777" w:rsidTr="0040256B">
        <w:trPr>
          <w:trHeight w:val="60"/>
        </w:trPr>
        <w:tc>
          <w:tcPr>
            <w:tcW w:w="720" w:type="dxa"/>
          </w:tcPr>
          <w:p w14:paraId="1015E008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2403EE4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65B97C34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6218785E" w14:textId="77777777" w:rsidTr="00A97BFF">
        <w:trPr>
          <w:trHeight w:val="61"/>
        </w:trPr>
        <w:tc>
          <w:tcPr>
            <w:tcW w:w="720" w:type="dxa"/>
          </w:tcPr>
          <w:p w14:paraId="5961D73D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98B11CF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0736F317" w14:textId="318F4612" w:rsidR="00647BC9" w:rsidRPr="00420687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647BC9" w:rsidRPr="006C4D75" w14:paraId="03F06A6C" w14:textId="77777777" w:rsidTr="00A97BFF">
        <w:trPr>
          <w:trHeight w:val="60"/>
        </w:trPr>
        <w:tc>
          <w:tcPr>
            <w:tcW w:w="720" w:type="dxa"/>
          </w:tcPr>
          <w:p w14:paraId="5FCEA52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960" w:type="dxa"/>
          </w:tcPr>
          <w:p w14:paraId="15A1F447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012502FE" w14:textId="280B8ED0" w:rsidR="00647BC9" w:rsidRPr="00A508E2" w:rsidRDefault="00647BC9" w:rsidP="00587B03">
            <w:pPr>
              <w:shd w:val="clear" w:color="auto" w:fill="FFFFFF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647BC9" w:rsidRPr="006C4D75" w14:paraId="1C7F28CF" w14:textId="77777777" w:rsidTr="0040256B">
        <w:trPr>
          <w:trHeight w:val="139"/>
        </w:trPr>
        <w:tc>
          <w:tcPr>
            <w:tcW w:w="720" w:type="dxa"/>
          </w:tcPr>
          <w:p w14:paraId="392F61CA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9C75C54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02DEA38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086422F2" w14:textId="77777777" w:rsidTr="0040256B">
        <w:trPr>
          <w:trHeight w:val="151"/>
        </w:trPr>
        <w:tc>
          <w:tcPr>
            <w:tcW w:w="720" w:type="dxa"/>
          </w:tcPr>
          <w:p w14:paraId="554D4518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06096E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4897541" w14:textId="1AEA75A6" w:rsidR="00647BC9" w:rsidRPr="00EB246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0858B910" w14:textId="77777777" w:rsidTr="0040256B">
        <w:trPr>
          <w:trHeight w:val="60"/>
        </w:trPr>
        <w:tc>
          <w:tcPr>
            <w:tcW w:w="720" w:type="dxa"/>
          </w:tcPr>
          <w:p w14:paraId="049D59B6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3874CA6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8943241" w14:textId="24D85966" w:rsidR="00647BC9" w:rsidRPr="00480D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08C1B114" w14:textId="77777777" w:rsidTr="0040256B">
        <w:trPr>
          <w:trHeight w:val="60"/>
        </w:trPr>
        <w:tc>
          <w:tcPr>
            <w:tcW w:w="720" w:type="dxa"/>
          </w:tcPr>
          <w:p w14:paraId="4EC05F4C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14C133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8448C28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35C5C506" w14:textId="77777777" w:rsidTr="0040256B">
        <w:trPr>
          <w:trHeight w:val="60"/>
        </w:trPr>
        <w:tc>
          <w:tcPr>
            <w:tcW w:w="720" w:type="dxa"/>
          </w:tcPr>
          <w:p w14:paraId="09B2F7E1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1DC1B47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40F3088" w14:textId="77777777" w:rsidR="00647BC9" w:rsidRPr="00BB3BF9" w:rsidRDefault="00647BC9" w:rsidP="00647BC9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647BC9" w:rsidRPr="006C4D75" w14:paraId="661FBCEF" w14:textId="77777777" w:rsidTr="0040256B">
        <w:trPr>
          <w:trHeight w:val="61"/>
        </w:trPr>
        <w:tc>
          <w:tcPr>
            <w:tcW w:w="720" w:type="dxa"/>
          </w:tcPr>
          <w:p w14:paraId="7F243511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B14CEBA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84B91A8" w14:textId="2FB021BF" w:rsidR="00647BC9" w:rsidRPr="00BB3BF9" w:rsidRDefault="00647BC9" w:rsidP="00647BC9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; </w:t>
            </w:r>
          </w:p>
        </w:tc>
      </w:tr>
      <w:tr w:rsidR="00647BC9" w:rsidRPr="006C4D75" w14:paraId="36FAAC68" w14:textId="77777777" w:rsidTr="0040256B">
        <w:trPr>
          <w:trHeight w:val="87"/>
        </w:trPr>
        <w:tc>
          <w:tcPr>
            <w:tcW w:w="720" w:type="dxa"/>
          </w:tcPr>
          <w:p w14:paraId="6AA01408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A2D76BD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5D30DF7D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752EA934" w14:textId="77777777" w:rsidTr="0040256B">
        <w:trPr>
          <w:trHeight w:val="100"/>
        </w:trPr>
        <w:tc>
          <w:tcPr>
            <w:tcW w:w="720" w:type="dxa"/>
          </w:tcPr>
          <w:p w14:paraId="49B4DE22" w14:textId="77777777" w:rsidR="00647BC9" w:rsidRPr="006C4D75" w:rsidRDefault="00647BC9" w:rsidP="00647BC9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ABA9BB6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23F47B65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283E662F" w14:textId="77777777" w:rsidTr="0040256B">
        <w:trPr>
          <w:trHeight w:val="125"/>
        </w:trPr>
        <w:tc>
          <w:tcPr>
            <w:tcW w:w="720" w:type="dxa"/>
          </w:tcPr>
          <w:p w14:paraId="1A1E3617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40DD01F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0F5FED7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2688A195" w14:textId="77777777" w:rsidTr="0040256B">
        <w:trPr>
          <w:trHeight w:val="137"/>
        </w:trPr>
        <w:tc>
          <w:tcPr>
            <w:tcW w:w="720" w:type="dxa"/>
          </w:tcPr>
          <w:p w14:paraId="7CE2D816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588BAF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0979F3B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8987E35" w14:textId="77777777" w:rsidTr="0040256B">
        <w:trPr>
          <w:trHeight w:val="60"/>
        </w:trPr>
        <w:tc>
          <w:tcPr>
            <w:tcW w:w="720" w:type="dxa"/>
          </w:tcPr>
          <w:p w14:paraId="62AB97A2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E51F21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FE829CD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009C4CF6" w14:textId="77777777" w:rsidTr="0040256B">
        <w:trPr>
          <w:trHeight w:val="60"/>
        </w:trPr>
        <w:tc>
          <w:tcPr>
            <w:tcW w:w="720" w:type="dxa"/>
          </w:tcPr>
          <w:p w14:paraId="2D2E7DD6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9E58A0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4BAE2D1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78851F52" w14:textId="77777777" w:rsidTr="0040256B">
        <w:trPr>
          <w:trHeight w:val="60"/>
        </w:trPr>
        <w:tc>
          <w:tcPr>
            <w:tcW w:w="720" w:type="dxa"/>
          </w:tcPr>
          <w:p w14:paraId="07413577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ACBD44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5CE5D765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647BC9" w:rsidRPr="006C4D75" w14:paraId="14588EE4" w14:textId="77777777" w:rsidTr="0040256B">
        <w:trPr>
          <w:trHeight w:val="74"/>
        </w:trPr>
        <w:tc>
          <w:tcPr>
            <w:tcW w:w="720" w:type="dxa"/>
          </w:tcPr>
          <w:p w14:paraId="260F80A1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BC6736F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7474616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07C82C3E" w14:textId="77777777" w:rsidTr="0040256B">
        <w:trPr>
          <w:trHeight w:val="99"/>
        </w:trPr>
        <w:tc>
          <w:tcPr>
            <w:tcW w:w="720" w:type="dxa"/>
          </w:tcPr>
          <w:p w14:paraId="246E6C97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B489354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A48D96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5E9536DF" w14:textId="77777777" w:rsidTr="0040256B">
        <w:trPr>
          <w:trHeight w:val="125"/>
        </w:trPr>
        <w:tc>
          <w:tcPr>
            <w:tcW w:w="720" w:type="dxa"/>
          </w:tcPr>
          <w:p w14:paraId="2555FD5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EE5FDDA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84873F5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3126C3AF" w14:textId="77777777" w:rsidTr="0040256B">
        <w:trPr>
          <w:trHeight w:val="163"/>
        </w:trPr>
        <w:tc>
          <w:tcPr>
            <w:tcW w:w="720" w:type="dxa"/>
          </w:tcPr>
          <w:p w14:paraId="1D67040C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412FD94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3796D99A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3E824C39" w14:textId="77777777" w:rsidTr="0040256B">
        <w:trPr>
          <w:trHeight w:val="105"/>
        </w:trPr>
        <w:tc>
          <w:tcPr>
            <w:tcW w:w="720" w:type="dxa"/>
          </w:tcPr>
          <w:p w14:paraId="372DE924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755D860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35AD3F6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3F00A269" w14:textId="77777777" w:rsidTr="0040256B">
        <w:trPr>
          <w:trHeight w:val="60"/>
        </w:trPr>
        <w:tc>
          <w:tcPr>
            <w:tcW w:w="720" w:type="dxa"/>
          </w:tcPr>
          <w:p w14:paraId="27B307F7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455FB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7649F8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5269C8F" w14:textId="77777777" w:rsidTr="0040256B">
        <w:trPr>
          <w:trHeight w:val="60"/>
        </w:trPr>
        <w:tc>
          <w:tcPr>
            <w:tcW w:w="720" w:type="dxa"/>
          </w:tcPr>
          <w:p w14:paraId="16635E9A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D310638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CC88F1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3A13424A" w14:textId="77777777" w:rsidTr="0040256B">
        <w:trPr>
          <w:trHeight w:val="60"/>
        </w:trPr>
        <w:tc>
          <w:tcPr>
            <w:tcW w:w="720" w:type="dxa"/>
          </w:tcPr>
          <w:p w14:paraId="0550D1B3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88978E7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CEFE43A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AF32AF7" w14:textId="77777777" w:rsidTr="0040256B">
        <w:trPr>
          <w:trHeight w:val="85"/>
        </w:trPr>
        <w:tc>
          <w:tcPr>
            <w:tcW w:w="720" w:type="dxa"/>
          </w:tcPr>
          <w:p w14:paraId="0FE2D3B9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BE1149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4DF70B1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7DC41873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66EAE1FF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5BECD4F8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27B30610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19FC50BB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7FB1E34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6684632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959E9AB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1966287B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F2BA49C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4857022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4CF9D028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6B36766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B9277D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4D0D41E2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10A56AD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4FFCD7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5479F32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6572A783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7A914632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323EE4CD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31DC5109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6C1D8176" w14:textId="1774E11E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 ნასყიდობის</w:t>
      </w:r>
      <w:r w:rsidR="00587B03">
        <w:rPr>
          <w:rFonts w:ascii="Sylfaen" w:hAnsi="Sylfaen" w:cs="Sylfaen"/>
          <w:spacing w:val="-3"/>
          <w:sz w:val="14"/>
          <w:szCs w:val="14"/>
          <w:lang w:val="ka-GE"/>
        </w:rPr>
        <w:t xml:space="preserve"> საგნ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en-US"/>
        </w:rPr>
        <w:t>2(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ორი) წლის განმავლობაში 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42FC78BD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6AB0C1A6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1A01F917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8BD9D87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7D512A64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2DD4432D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4321F123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082C92C0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31068AB8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3048CCF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409AC47B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0C707003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085E7F3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3C202C5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3952085B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1B17637A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B4FFFAE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7710B78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575DF06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49DBFC47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76A025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8E98A11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26297A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B61981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A14BF2A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8F67E35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135489D4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2D3843F0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6293115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F0C6D67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ACDD07F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24C48E4D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393E49C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7BB5F6D5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0ECB3222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244EF36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03DD9BD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7AFD7D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5FF7A24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3A1860F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44CDD4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23D1450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2E51264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7A358538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7244ADFA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FD33AB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5816CA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01323683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E61EC2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DAE30C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6E90EFD1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94D1C5C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E45E3F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4A466B5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0A8FE94E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4DF617DF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74FEAB3D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8FC2C3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2D38E092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A0C096B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3AD2398B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F66416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606A6A9E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6D892C4D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2757E4F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307B6BC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09E1706E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8A2F0F9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0E033F1A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2D98763A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CFC683C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0A37A57C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3D437CD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F6D7E53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694219A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BD9D68D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F08D59D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F79B36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60A42C8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2B0B62A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00495C5A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19689C2C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5D3C15A8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517B5C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A5D7A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A500B1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BC7871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30966D9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5F7645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ED05A2E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A207FFD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BDAC84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3413A0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85D2021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7A63AD2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F2B8A4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46435D6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3721222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2E6F75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2768B7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18D0EAF0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1D1AE17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4107BFB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770F493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3635B36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65AED5BF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7F4AE3E3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ED83E" w14:textId="77777777" w:rsidR="000513AE" w:rsidRDefault="000513AE">
      <w:r>
        <w:separator/>
      </w:r>
    </w:p>
  </w:endnote>
  <w:endnote w:type="continuationSeparator" w:id="0">
    <w:p w14:paraId="4EBDD948" w14:textId="77777777" w:rsidR="000513AE" w:rsidRDefault="0005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0D7E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3CC03E5E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36257155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5579A896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376B8" w14:textId="77777777" w:rsidR="000513AE" w:rsidRDefault="000513AE">
      <w:r>
        <w:separator/>
      </w:r>
    </w:p>
  </w:footnote>
  <w:footnote w:type="continuationSeparator" w:id="0">
    <w:p w14:paraId="67E52211" w14:textId="77777777" w:rsidR="000513AE" w:rsidRDefault="0005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1C98E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4C3E06E1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3AE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86A9A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87B03"/>
    <w:rsid w:val="00594EC5"/>
    <w:rsid w:val="005B6EC9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47BC9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31C8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929D6"/>
    <w:rsid w:val="008B4943"/>
    <w:rsid w:val="008C0588"/>
    <w:rsid w:val="008C31E5"/>
    <w:rsid w:val="008C3D40"/>
    <w:rsid w:val="008C6590"/>
    <w:rsid w:val="008D2D5D"/>
    <w:rsid w:val="008D3963"/>
    <w:rsid w:val="008D552F"/>
    <w:rsid w:val="008E6527"/>
    <w:rsid w:val="008F4327"/>
    <w:rsid w:val="009057AB"/>
    <w:rsid w:val="0092114D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32ED1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A717D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03B6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66D27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58AEF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2B5680-0C9D-4D05-A024-BDA633E307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119</Words>
  <Characters>2348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45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39</cp:revision>
  <dcterms:created xsi:type="dcterms:W3CDTF">2017-05-20T15:51:00Z</dcterms:created>
  <dcterms:modified xsi:type="dcterms:W3CDTF">2021-03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